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91906511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D24BA7" w:rsidRPr="00F436F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3"/>
          <w:szCs w:val="23"/>
        </w:rPr>
      </w:pPr>
    </w:p>
    <w:p w:rsidR="003061B6" w:rsidRPr="003061B6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j: 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281-</w:t>
      </w:r>
      <w:r w:rsidR="00CD39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bookmarkStart w:id="1" w:name="_GoBack"/>
      <w:bookmarkEnd w:id="1"/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AD62FE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061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1.08.2021</w:t>
      </w:r>
      <w:r w:rsidRPr="003061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3061B6" w:rsidRPr="007C2C0E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F51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 za javnu nabavku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 iznesenu u Zapisniku broj 05-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04-281-7/21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31.08.202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9754FF" w:rsidRPr="009754FF">
        <w:rPr>
          <w:rFonts w:ascii="Times New Roman" w:hAnsi="Times New Roman" w:cs="Times New Roman"/>
          <w:sz w:val="24"/>
          <w:szCs w:val="24"/>
          <w:lang w:val="hr-HR"/>
        </w:rPr>
        <w:t>radova na sanaciji klizišta na regionalnoj cest R-456a Kalesija-Sapna, prevoj Međeđ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7C2C0E" w:rsidRDefault="00D24BA7" w:rsidP="00D24B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37457A" w:rsidRPr="0037457A">
        <w:t xml:space="preserve"> 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>iznesena u Zapisniku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broj: 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>05-</w:t>
      </w:r>
      <w:r w:rsidR="009754FF">
        <w:rPr>
          <w:rFonts w:ascii="Times New Roman" w:eastAsia="Times New Roman" w:hAnsi="Times New Roman" w:cs="Times New Roman"/>
          <w:sz w:val="24"/>
          <w:szCs w:val="24"/>
          <w:lang w:eastAsia="zh-CN"/>
        </w:rPr>
        <w:t>04-281-7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9754FF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9754FF">
        <w:rPr>
          <w:rFonts w:ascii="Times New Roman" w:eastAsia="Times New Roman" w:hAnsi="Times New Roman" w:cs="Times New Roman"/>
          <w:sz w:val="24"/>
          <w:szCs w:val="24"/>
          <w:lang w:eastAsia="zh-CN"/>
        </w:rPr>
        <w:t>31.08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754FF">
        <w:rPr>
          <w:rFonts w:ascii="Times New Roman" w:eastAsia="Times New Roman" w:hAnsi="Times New Roman" w:cs="Times New Roman"/>
          <w:sz w:val="24"/>
          <w:szCs w:val="24"/>
          <w:lang w:eastAsia="zh-CN"/>
        </w:rPr>
        <w:t>2021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</w:t>
      </w:r>
      <w:r w:rsidR="009754FF" w:rsidRPr="009754FF">
        <w:rPr>
          <w:rFonts w:ascii="Times New Roman" w:hAnsi="Times New Roman" w:cs="Times New Roman"/>
          <w:sz w:val="24"/>
          <w:szCs w:val="24"/>
          <w:lang w:val="hr-HR"/>
        </w:rPr>
        <w:t>radova na sanaciji klizišta na regionalnoj cest R-456a Kalesija-Sapna, prevoj Međeđ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odjeljuje se ponuđaču </w:t>
      </w:r>
      <w:r w:rsidR="00A70D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9754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zgradnja Teočak</w:t>
      </w:r>
      <w:r w:rsidR="003061B6" w:rsidRPr="003061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ponuđenu cijenu od </w:t>
      </w:r>
      <w:r w:rsidR="009754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84.594,85</w:t>
      </w:r>
      <w:r w:rsidR="003061B6" w:rsidRPr="003061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A70D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</w:t>
      </w:r>
      <w:r w:rsidR="009754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o.o.Izgradnja Teoča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u skladu sa članom 98.stav 2. tačka a) Zakona o javnim nabavkama BiH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763962" w:rsidRDefault="00763962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617B92" w:rsidRDefault="00D24BA7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281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12.08.2021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</w:t>
      </w:r>
      <w:r w:rsidR="00C56AA9" w:rsidRPr="007C2C0E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0DC9">
        <w:rPr>
          <w:rFonts w:ascii="Times New Roman" w:hAnsi="Times New Roman" w:cs="Times New Roman"/>
          <w:color w:val="000000"/>
          <w:sz w:val="24"/>
          <w:szCs w:val="24"/>
        </w:rPr>
        <w:t>Ukupna p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rocijenjena vrijednost javne nabavke</w:t>
      </w:r>
      <w:r w:rsidR="00617B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ez PDV-a iznosila je 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 xml:space="preserve">384.594,85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7B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B92" w:rsidRDefault="00617B92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BA7" w:rsidRPr="00617B92" w:rsidRDefault="00D24BA7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Obavještenja o nabavci broj </w:t>
      </w:r>
      <w:r w:rsidR="009754F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51-3-62/21</w:t>
      </w:r>
      <w:r w:rsidR="00DD2C2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objavljeno </w:t>
      </w:r>
      <w:r w:rsidR="009754F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e 12.08.2021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godine </w:t>
      </w:r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na web stranici javnih nabavki, 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Službeni glasnik BiH broj: </w:t>
      </w:r>
      <w:r w:rsidR="009754F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53/21</w:t>
      </w:r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D25C7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05-</w:t>
      </w:r>
      <w:r w:rsidR="009754FF">
        <w:rPr>
          <w:rFonts w:ascii="Times New Roman" w:hAnsi="Times New Roman" w:cs="Times New Roman"/>
          <w:sz w:val="24"/>
          <w:szCs w:val="24"/>
          <w:lang w:val="hr-HR"/>
        </w:rPr>
        <w:t>04-281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-3/</w:t>
      </w:r>
      <w:r w:rsidR="009754FF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9754FF">
        <w:rPr>
          <w:rFonts w:ascii="Times New Roman" w:hAnsi="Times New Roman" w:cs="Times New Roman"/>
          <w:sz w:val="24"/>
          <w:szCs w:val="24"/>
          <w:lang w:val="hr-HR"/>
        </w:rPr>
        <w:t>26.08.2021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31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211D" w:rsidRPr="007C2C0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1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 w:rsidR="00D25C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962" w:rsidRPr="009B56C2" w:rsidRDefault="00763962" w:rsidP="0076396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Tenderskom dokumentacijom za predmetnu javnu nabavku bilo je predviđeno provođenje e-aukcije, ali kako je </w:t>
      </w:r>
      <w:r>
        <w:rPr>
          <w:rFonts w:ascii="Times New Roman" w:eastAsia="TimesNewRoman" w:hAnsi="Times New Roman" w:cs="Times New Roman"/>
          <w:sz w:val="24"/>
          <w:szCs w:val="24"/>
        </w:rPr>
        <w:t>zaprimljena i kvalifikovan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jedna ponuda, a u skladu sa članom 3. stav 3. Pravilnika o uslovima i načinu korištenja e-aukcije („Službeni glasnik BiH“ broj: 66/16) Komisija </w:t>
      </w:r>
      <w:r>
        <w:rPr>
          <w:rFonts w:ascii="Times New Roman" w:eastAsia="TimesNewRoman" w:hAnsi="Times New Roman" w:cs="Times New Roman"/>
          <w:sz w:val="24"/>
          <w:szCs w:val="24"/>
        </w:rPr>
        <w:t>je predlo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ž</w:t>
      </w:r>
      <w:r>
        <w:rPr>
          <w:rFonts w:ascii="Times New Roman" w:eastAsia="TimesNewRoman" w:hAnsi="Times New Roman" w:cs="Times New Roman"/>
          <w:sz w:val="24"/>
          <w:szCs w:val="24"/>
        </w:rPr>
        <w:t>il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ugovornom organu da okonča postupak dodijele ugovora bez održavanja </w:t>
      </w:r>
      <w:r>
        <w:rPr>
          <w:rFonts w:ascii="Times New Roman" w:eastAsia="TimesNewRoman" w:hAnsi="Times New Roman" w:cs="Times New Roman"/>
          <w:sz w:val="24"/>
          <w:szCs w:val="24"/>
        </w:rPr>
        <w:t>e – aukcije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D25C7E" w:rsidRPr="007C2C0E" w:rsidRDefault="00D25C7E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D2C2F" w:rsidRPr="00C56AA9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</w:t>
      </w:r>
      <w:r w:rsidR="00922E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.o.o Izgradnj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spunjava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lov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kvalifikacije prop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sane tenderskom dokumentacijom,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avnom, tehničkom i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konomskom smisl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okviru javne </w:t>
      </w:r>
      <w:r w:rsidR="0094189B" w:rsidRPr="009418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bavku </w:t>
      </w:r>
      <w:r w:rsidR="00CD39CA" w:rsidRPr="009754FF">
        <w:rPr>
          <w:rFonts w:ascii="Times New Roman" w:hAnsi="Times New Roman" w:cs="Times New Roman"/>
          <w:sz w:val="24"/>
          <w:szCs w:val="24"/>
          <w:lang w:val="hr-HR"/>
        </w:rPr>
        <w:t>radova na sanaciji klizišta na regionalnoj cest R-456a Kalesija-Sapna, prevoj Međeđa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7457A" w:rsidRPr="009B2DB0" w:rsidTr="00B73C52">
        <w:tc>
          <w:tcPr>
            <w:tcW w:w="817" w:type="dxa"/>
          </w:tcPr>
          <w:p w:rsidR="0037457A" w:rsidRPr="009B2DB0" w:rsidRDefault="0037457A" w:rsidP="00B73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7457A" w:rsidRPr="009B2DB0" w:rsidRDefault="0037457A" w:rsidP="00B73C5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7457A" w:rsidRPr="009B2DB0" w:rsidRDefault="0037457A" w:rsidP="00B73C5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ponude </w:t>
            </w:r>
          </w:p>
        </w:tc>
        <w:tc>
          <w:tcPr>
            <w:tcW w:w="2410" w:type="dxa"/>
          </w:tcPr>
          <w:p w:rsidR="0037457A" w:rsidRPr="009B2DB0" w:rsidRDefault="0037457A" w:rsidP="00B73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61BBB" w:rsidRPr="009B2DB0" w:rsidTr="00B73C52">
        <w:tc>
          <w:tcPr>
            <w:tcW w:w="817" w:type="dxa"/>
            <w:vAlign w:val="center"/>
          </w:tcPr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261BBB" w:rsidRPr="009B2DB0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261BBB" w:rsidRDefault="00261BBB" w:rsidP="00261B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261BBB" w:rsidRPr="00CD39CA" w:rsidRDefault="00261BBB" w:rsidP="00CD3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D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d.o.o. </w:t>
            </w:r>
            <w:r w:rsidR="00CD39CA" w:rsidRPr="00CD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zgradnja Teočak</w:t>
            </w:r>
          </w:p>
        </w:tc>
        <w:tc>
          <w:tcPr>
            <w:tcW w:w="3119" w:type="dxa"/>
            <w:vAlign w:val="center"/>
          </w:tcPr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261BBB" w:rsidRPr="009B2DB0" w:rsidRDefault="00CD39CA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84.594,85</w:t>
            </w:r>
          </w:p>
        </w:tc>
        <w:tc>
          <w:tcPr>
            <w:tcW w:w="2410" w:type="dxa"/>
            <w:vAlign w:val="center"/>
          </w:tcPr>
          <w:p w:rsidR="00261BBB" w:rsidRDefault="00261BBB" w:rsidP="00261BB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61BBB" w:rsidRPr="009B2DB0" w:rsidRDefault="00261BBB" w:rsidP="00261BB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 bodova</w:t>
            </w:r>
          </w:p>
        </w:tc>
      </w:tr>
    </w:tbl>
    <w:p w:rsidR="0037457A" w:rsidRDefault="0037457A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jkasnije u roku od </w:t>
      </w:r>
      <w:r w:rsidR="005A2E6C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5A2E6C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et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dana od dana prijema ove odluke.</w:t>
      </w:r>
    </w:p>
    <w:p w:rsidR="0037457A" w:rsidRPr="005C27F1" w:rsidRDefault="0037457A" w:rsidP="0037457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</w:t>
      </w:r>
      <w:r w:rsidR="00D24BA7">
        <w:rPr>
          <w:rFonts w:asciiTheme="majorHAnsi" w:hAnsiTheme="majorHAnsi" w:cs="Times New Roman"/>
          <w:sz w:val="24"/>
          <w:szCs w:val="24"/>
        </w:rPr>
        <w:t xml:space="preserve">  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="00D24BA7">
        <w:rPr>
          <w:rFonts w:asciiTheme="majorHAnsi" w:hAnsiTheme="majorHAnsi" w:cs="Times New Roman"/>
          <w:sz w:val="24"/>
          <w:szCs w:val="24"/>
        </w:rPr>
        <w:t xml:space="preserve">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OR:</w:t>
      </w:r>
    </w:p>
    <w:p w:rsidR="0037457A" w:rsidRPr="005C27F1" w:rsidRDefault="0037457A" w:rsidP="00374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_______________________</w:t>
      </w:r>
    </w:p>
    <w:p w:rsidR="0037457A" w:rsidRPr="005C27F1" w:rsidRDefault="0037457A" w:rsidP="00374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94189B">
        <w:rPr>
          <w:rFonts w:ascii="Times New Roman" w:eastAsia="Times New Roman" w:hAnsi="Times New Roman" w:cs="Times New Roman"/>
          <w:sz w:val="24"/>
          <w:szCs w:val="24"/>
          <w:lang w:eastAsia="hr-HR"/>
        </w:rPr>
        <w:t>Zijad Omerčić, dipl. pravnik</w:t>
      </w:r>
    </w:p>
    <w:p w:rsidR="0037457A" w:rsidRDefault="0037457A" w:rsidP="0037457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C56AA9" w:rsidRDefault="00D24BA7" w:rsidP="0037457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022580" w:rsidRPr="00C56AA9" w:rsidRDefault="00D24BA7" w:rsidP="00C56AA9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022580" w:rsidRPr="00C56AA9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6A" w:rsidRDefault="008A2B6A">
      <w:pPr>
        <w:spacing w:after="0" w:line="240" w:lineRule="auto"/>
      </w:pPr>
      <w:r>
        <w:separator/>
      </w:r>
    </w:p>
  </w:endnote>
  <w:endnote w:type="continuationSeparator" w:id="0">
    <w:p w:rsidR="008A2B6A" w:rsidRDefault="008A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A4" w:rsidRDefault="00CD3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6A" w:rsidRDefault="008A2B6A">
      <w:pPr>
        <w:spacing w:after="0" w:line="240" w:lineRule="auto"/>
      </w:pPr>
      <w:r>
        <w:separator/>
      </w:r>
    </w:p>
  </w:footnote>
  <w:footnote w:type="continuationSeparator" w:id="0">
    <w:p w:rsidR="008A2B6A" w:rsidRDefault="008A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E22BF"/>
    <w:rsid w:val="00100C2C"/>
    <w:rsid w:val="001651C9"/>
    <w:rsid w:val="001D6318"/>
    <w:rsid w:val="00261BBB"/>
    <w:rsid w:val="002D4602"/>
    <w:rsid w:val="002F0647"/>
    <w:rsid w:val="003061B6"/>
    <w:rsid w:val="00315E18"/>
    <w:rsid w:val="00340D87"/>
    <w:rsid w:val="003631F8"/>
    <w:rsid w:val="0037457A"/>
    <w:rsid w:val="003A5CF3"/>
    <w:rsid w:val="003C546C"/>
    <w:rsid w:val="0047211D"/>
    <w:rsid w:val="005A2E6C"/>
    <w:rsid w:val="005B22D3"/>
    <w:rsid w:val="00605C06"/>
    <w:rsid w:val="00611A9F"/>
    <w:rsid w:val="00617B92"/>
    <w:rsid w:val="00763962"/>
    <w:rsid w:val="007C2C0E"/>
    <w:rsid w:val="007E799B"/>
    <w:rsid w:val="007F4CA0"/>
    <w:rsid w:val="008A2B6A"/>
    <w:rsid w:val="008C21F4"/>
    <w:rsid w:val="00901F08"/>
    <w:rsid w:val="00922EB1"/>
    <w:rsid w:val="0094189B"/>
    <w:rsid w:val="009754FF"/>
    <w:rsid w:val="009B25D1"/>
    <w:rsid w:val="009C2D95"/>
    <w:rsid w:val="00A11FE5"/>
    <w:rsid w:val="00A352CB"/>
    <w:rsid w:val="00A50FE9"/>
    <w:rsid w:val="00A70DC9"/>
    <w:rsid w:val="00AD62FE"/>
    <w:rsid w:val="00B645F2"/>
    <w:rsid w:val="00B8165E"/>
    <w:rsid w:val="00BF59E1"/>
    <w:rsid w:val="00C20217"/>
    <w:rsid w:val="00C528C5"/>
    <w:rsid w:val="00C56AA9"/>
    <w:rsid w:val="00CD39CA"/>
    <w:rsid w:val="00D24BA7"/>
    <w:rsid w:val="00D25C7E"/>
    <w:rsid w:val="00D70868"/>
    <w:rsid w:val="00DA4C6D"/>
    <w:rsid w:val="00DB7F9D"/>
    <w:rsid w:val="00DD2C2F"/>
    <w:rsid w:val="00DF5170"/>
    <w:rsid w:val="00E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C3C3250-12AC-4DDE-9003-B35EAF3E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F8DD-3B50-4DD6-8C3F-BF5A36B8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1-08-31T07:15:00Z</cp:lastPrinted>
  <dcterms:created xsi:type="dcterms:W3CDTF">2021-08-31T07:15:00Z</dcterms:created>
  <dcterms:modified xsi:type="dcterms:W3CDTF">2021-08-31T07:15:00Z</dcterms:modified>
</cp:coreProperties>
</file>